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CF10AE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3E5F79CA" w:rsidR="00B542F5" w:rsidRPr="00250802" w:rsidRDefault="00B542F5" w:rsidP="00433DE7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433DE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="00611319"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Pr="00CF10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C154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7F064C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7F06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mx</w:t>
      </w:r>
      <w:r w:rsidR="00611319" w:rsidRPr="007F064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7F06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J | sk—sûZõx | jx</w:t>
      </w:r>
      <w:r w:rsidR="00611319" w:rsidRPr="007F064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7F06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Çy</w:t>
      </w:r>
      <w:r w:rsidR="00611319" w:rsidRPr="007F064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7F06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G</w:t>
      </w:r>
      <w:r w:rsidR="00611319" w:rsidRPr="007F064C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7F06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J | ¤¤p | </w:t>
      </w:r>
    </w:p>
    <w:bookmarkEnd w:id="2"/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Ii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( )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2EC15B2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s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060910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55906C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-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FA2DEC2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3FE388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„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11C3CB01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77777777" w:rsidR="005B61F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77777777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¥hõx— </w:t>
      </w:r>
    </w:p>
    <w:p w14:paraId="2DF41DB1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„d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77777777" w:rsidR="00611319" w:rsidRPr="008A1E1F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.t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dy - M¥Pâ—j¡J | Zª.t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1DBA6898" w14:textId="77777777" w:rsidR="00611319" w:rsidRPr="008A1E1F" w:rsidRDefault="00611319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34B41F3" w14:textId="77777777" w:rsidR="00611319" w:rsidRPr="008A1E1F" w:rsidRDefault="00611319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77777777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 c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 Rx—jZ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77777777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869102F" w14:textId="77777777" w:rsidR="00E91DD1" w:rsidRPr="008A1E1F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FF4EA9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9E9226" w14:textId="77777777" w:rsidR="00D82D5C" w:rsidRPr="008A1E1F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û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548F7B9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¥Yx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28CFDD05" w14:textId="77777777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789E5487" w14:textId="77777777" w:rsidR="00611319" w:rsidRPr="008A1E1F" w:rsidRDefault="00611319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ªj¦—t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77777777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A06C99" w14:textId="77777777" w:rsidR="00611319" w:rsidRPr="008A1E1F" w:rsidRDefault="00611319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-i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77777777" w:rsidR="00EE49AE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9327181" w14:textId="5D2ACF5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77777777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„p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„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BC86E" w14:textId="77777777" w:rsidR="005D07D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2A4D8EF" w14:textId="77777777" w:rsidR="00D82D5C" w:rsidRPr="008A1E1F" w:rsidRDefault="004D105D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8BFC379" w14:textId="77777777" w:rsidR="00C90FB4" w:rsidRPr="008A1E1F" w:rsidRDefault="00C90FB4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BAF1F7" w14:textId="77777777" w:rsidR="00C90FB4" w:rsidRPr="008A1E1F" w:rsidRDefault="00C90FB4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1780E" w14:textId="77777777" w:rsidR="00C90FB4" w:rsidRPr="008A1E1F" w:rsidRDefault="00C90FB4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6A95FC9E" w14:textId="77777777" w:rsidR="00C90FB4" w:rsidRPr="008A1E1F" w:rsidRDefault="00C90FB4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17093B2D" w14:textId="77777777" w:rsidR="00C90FB4" w:rsidRPr="008A1E1F" w:rsidRDefault="00C90FB4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582FF7E6" w14:textId="77777777" w:rsidR="00C90FB4" w:rsidRPr="008A1E1F" w:rsidRDefault="00C90FB4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r§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5BC2EFF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jax </w:t>
      </w:r>
    </w:p>
    <w:p w14:paraId="7F63D276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38DF34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BA351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Zy— </w:t>
      </w:r>
    </w:p>
    <w:p w14:paraId="24754C2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2F7DD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ABD63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Kø£—eëyI | 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Zx „„*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77777777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„¥Çx„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04D0B1" w14:textId="77777777" w:rsidR="00C90FB4" w:rsidRPr="008A1E1F" w:rsidRDefault="00C90FB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ª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¤¤M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J | sª¥p—r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ª¤¤p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77777777" w:rsidR="00EE49AE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( )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ª.t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.ty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d | pª.r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E8ED73" w14:textId="77777777" w:rsidR="005D07D4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65EA2BB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28284A50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2CB7AD70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445246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1B92863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¤¤bû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67F8076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38DAE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bû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0D60CEA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„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„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77777777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FB50C6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7B7BDF" w14:textId="77777777" w:rsidR="00BE251B" w:rsidRPr="008A1E1F" w:rsidRDefault="00BE251B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4C0EE6" w14:textId="77777777" w:rsidR="0005426F" w:rsidRPr="008A1E1F" w:rsidRDefault="0005426F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864D87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¤¤böÉ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591D8A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M£—tõZ </w:t>
      </w:r>
    </w:p>
    <w:p w14:paraId="24CF2DBF" w14:textId="77777777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„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bûy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77777777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„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jZ—d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354A852D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˜ ( )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AF9A3A0" w14:textId="260F59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606F7B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bûx—bq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59B8A5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10D35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77777777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207A02FD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77777777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¤¤pr </w:t>
      </w:r>
    </w:p>
    <w:p w14:paraId="20094EBC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s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1B9D70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dx˜I ( )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„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2D331B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4923916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77777777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˜ </w:t>
      </w:r>
    </w:p>
    <w:p w14:paraId="25030DB5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ix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¥Zdx„¥öM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13F14FA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px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728A9A54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77777777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„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2ACB71B" w14:textId="77777777" w:rsidR="00BE251B" w:rsidRPr="008A1E1F" w:rsidRDefault="00BE251B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F96AD6" w14:textId="77777777" w:rsidR="00BE251B" w:rsidRPr="008A1E1F" w:rsidRDefault="00BE251B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848063" w14:textId="77777777" w:rsidR="00963990" w:rsidRPr="008A1E1F" w:rsidRDefault="00963990" w:rsidP="00E91DD1">
      <w:pPr>
        <w:pStyle w:val="NoSpacing"/>
        <w:rPr>
          <w:lang w:val="en-US"/>
        </w:rPr>
      </w:pP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c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siy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CA129CD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F375F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—( )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 -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77777777" w:rsidR="008B6C8A" w:rsidRPr="008A1E1F" w:rsidRDefault="008B6C8A" w:rsidP="007728C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54912AC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23885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( )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8A1E1F" w:rsidRDefault="00963990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- 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77777777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6E9E20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B8584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</w:t>
      </w:r>
      <w:r w:rsidR="00A825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3760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BAB110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47FFF" w14:textId="77777777" w:rsidR="00BE251B" w:rsidRPr="008A1E1F" w:rsidRDefault="00BE251B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406801A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156F3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5E58663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70B608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2E57B0C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7D17F9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D6B98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92A3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6E38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E394947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40CDF49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5F84FBE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16275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EACE31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4DD4F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DAD95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FEC6B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D7F3E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7341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96D929" w14:textId="77777777" w:rsidR="005256F3" w:rsidRPr="008A1E1F" w:rsidRDefault="005256F3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28BC8999" w14:textId="77777777" w:rsidR="00D82D5C" w:rsidRPr="008A1E1F" w:rsidRDefault="00D82D5C" w:rsidP="005256F3">
      <w:pPr>
        <w:pStyle w:val="NoSpacing"/>
        <w:rPr>
          <w:lang w:bidi="ar-SA"/>
        </w:rPr>
      </w:pPr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17F6CFD2" w14:textId="77777777" w:rsidR="009D5C6F" w:rsidRPr="008A1E1F" w:rsidRDefault="009D5C6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8F7CBC" w14:textId="77777777" w:rsidR="009D5C6F" w:rsidRPr="008A1E1F" w:rsidRDefault="009D5C6F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7EE149AF" w14:textId="6838839E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C35F25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2DBE" w14:textId="77777777" w:rsidR="00C64671" w:rsidRDefault="00C64671" w:rsidP="009B6EBD">
      <w:pPr>
        <w:spacing w:after="0" w:line="240" w:lineRule="auto"/>
      </w:pPr>
      <w:r>
        <w:separator/>
      </w:r>
    </w:p>
  </w:endnote>
  <w:endnote w:type="continuationSeparator" w:id="0">
    <w:p w14:paraId="01D12E00" w14:textId="77777777" w:rsidR="00C64671" w:rsidRDefault="00C6467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0BEE6AE8" w:rsidR="00CF10AE" w:rsidRDefault="00CF10A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F064C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F064C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77777777" w:rsidR="00CF10AE" w:rsidRDefault="00CF10A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4D91" w14:textId="77777777" w:rsidR="00C64671" w:rsidRDefault="00C64671" w:rsidP="009B6EBD">
      <w:pPr>
        <w:spacing w:after="0" w:line="240" w:lineRule="auto"/>
      </w:pPr>
      <w:r>
        <w:separator/>
      </w:r>
    </w:p>
  </w:footnote>
  <w:footnote w:type="continuationSeparator" w:id="0">
    <w:p w14:paraId="4A4C9DBF" w14:textId="77777777" w:rsidR="00C64671" w:rsidRDefault="00C6467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CF10AE" w:rsidRDefault="00CF10AE" w:rsidP="00B542F5">
    <w:pPr>
      <w:pStyle w:val="Header"/>
      <w:pBdr>
        <w:bottom w:val="single" w:sz="4" w:space="1" w:color="auto"/>
      </w:pBdr>
    </w:pPr>
  </w:p>
  <w:p w14:paraId="53AF0AA4" w14:textId="77777777" w:rsidR="00CF10AE" w:rsidRDefault="00CF10AE" w:rsidP="00B542F5">
    <w:pPr>
      <w:pStyle w:val="Header"/>
      <w:pBdr>
        <w:bottom w:val="single" w:sz="4" w:space="1" w:color="auto"/>
      </w:pBdr>
    </w:pPr>
  </w:p>
  <w:p w14:paraId="7D381F00" w14:textId="77777777" w:rsidR="00CF10AE" w:rsidRDefault="00CF10AE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5881" w14:textId="77777777" w:rsidR="00CF10AE" w:rsidRDefault="00CF10AE" w:rsidP="00DB026E">
    <w:pPr>
      <w:pStyle w:val="Header"/>
      <w:pBdr>
        <w:bottom w:val="single" w:sz="4" w:space="1" w:color="auto"/>
      </w:pBdr>
    </w:pPr>
  </w:p>
  <w:p w14:paraId="35822727" w14:textId="77777777" w:rsidR="00CF10AE" w:rsidRDefault="00CF10AE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CF10AE" w:rsidRPr="0072376B" w:rsidRDefault="00CF10AE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CF10AE" w:rsidRPr="00597F39" w:rsidRDefault="00CF10AE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01D1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6678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6DDA"/>
    <w:rsid w:val="007B75E5"/>
    <w:rsid w:val="007B7D82"/>
    <w:rsid w:val="007C14BA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F4A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F9A6-3A17-44FA-A4A4-530F7E3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8000</Words>
  <Characters>45604</Characters>
  <Application>Microsoft Office Word</Application>
  <DocSecurity>0</DocSecurity>
  <Lines>38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3-26T18:14:00Z</cp:lastPrinted>
  <dcterms:created xsi:type="dcterms:W3CDTF">2021-02-09T01:33:00Z</dcterms:created>
  <dcterms:modified xsi:type="dcterms:W3CDTF">2021-05-22T13:06:00Z</dcterms:modified>
</cp:coreProperties>
</file>